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48C06" w14:textId="77777777" w:rsidR="009151DE" w:rsidRPr="000F671C" w:rsidRDefault="00012264" w:rsidP="00FA6DCF">
      <w:pPr>
        <w:widowControl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様式第５号</w:t>
      </w:r>
      <w:r w:rsidR="00B735F9" w:rsidRPr="000F671C">
        <w:rPr>
          <w:rFonts w:asciiTheme="minorEastAsia" w:hAnsiTheme="minorEastAsia" w:hint="eastAsia"/>
          <w:color w:val="000000" w:themeColor="text1"/>
        </w:rPr>
        <w:t>（第</w:t>
      </w:r>
      <w:r w:rsidR="00744297" w:rsidRPr="000F671C">
        <w:rPr>
          <w:rFonts w:asciiTheme="minorEastAsia" w:hAnsiTheme="minorEastAsia" w:hint="eastAsia"/>
          <w:color w:val="000000" w:themeColor="text1"/>
        </w:rPr>
        <w:t>12</w:t>
      </w:r>
      <w:r w:rsidR="00B735F9" w:rsidRPr="000F671C">
        <w:rPr>
          <w:rFonts w:asciiTheme="minorEastAsia" w:hAnsiTheme="minorEastAsia" w:hint="eastAsia"/>
          <w:color w:val="000000" w:themeColor="text1"/>
        </w:rPr>
        <w:t>条関係）</w:t>
      </w:r>
    </w:p>
    <w:p w14:paraId="45FC9487" w14:textId="77777777" w:rsidR="00B735F9" w:rsidRPr="000F671C" w:rsidRDefault="00B735F9" w:rsidP="00FA6DCF">
      <w:pPr>
        <w:widowControl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05DACA6D" w14:textId="77777777" w:rsidR="00B735F9" w:rsidRPr="000F671C" w:rsidRDefault="00394DC1" w:rsidP="00FA6DCF">
      <w:pPr>
        <w:widowControl/>
        <w:autoSpaceDE w:val="0"/>
        <w:autoSpaceDN w:val="0"/>
        <w:jc w:val="center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感震ブレーカー</w:t>
      </w:r>
      <w:r w:rsidR="00B735F9" w:rsidRPr="000F671C">
        <w:rPr>
          <w:rFonts w:asciiTheme="minorEastAsia" w:hAnsiTheme="minorEastAsia" w:hint="eastAsia"/>
          <w:color w:val="000000" w:themeColor="text1"/>
        </w:rPr>
        <w:t>設置事業実績報告書</w:t>
      </w:r>
    </w:p>
    <w:p w14:paraId="359460BC" w14:textId="77777777" w:rsidR="00B735F9" w:rsidRPr="000F671C" w:rsidRDefault="00B735F9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184FDB6D" w14:textId="77777777" w:rsidR="00B735F9" w:rsidRPr="000F671C" w:rsidRDefault="001F2670" w:rsidP="00010912">
      <w:pPr>
        <w:autoSpaceDE w:val="0"/>
        <w:autoSpaceDN w:val="0"/>
        <w:ind w:right="210"/>
        <w:jc w:val="right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年　月</w:t>
      </w:r>
      <w:r w:rsidR="00B735F9" w:rsidRPr="000F671C">
        <w:rPr>
          <w:rFonts w:asciiTheme="minorEastAsia" w:hAnsiTheme="minorEastAsia" w:hint="eastAsia"/>
          <w:color w:val="000000" w:themeColor="text1"/>
        </w:rPr>
        <w:t xml:space="preserve">　日</w:t>
      </w:r>
    </w:p>
    <w:p w14:paraId="4AA190E1" w14:textId="77777777" w:rsidR="00B735F9" w:rsidRPr="000F671C" w:rsidRDefault="001C1AAA" w:rsidP="00FA6DCF">
      <w:pPr>
        <w:autoSpaceDE w:val="0"/>
        <w:autoSpaceDN w:val="0"/>
        <w:ind w:firstLineChars="200" w:firstLine="42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（宛</w:t>
      </w:r>
      <w:r w:rsidR="00B735F9" w:rsidRPr="000F671C">
        <w:rPr>
          <w:rFonts w:asciiTheme="minorEastAsia" w:hAnsiTheme="minorEastAsia" w:hint="eastAsia"/>
          <w:color w:val="000000" w:themeColor="text1"/>
        </w:rPr>
        <w:t>先）静岡市長</w:t>
      </w:r>
    </w:p>
    <w:p w14:paraId="333FEEFE" w14:textId="77777777" w:rsidR="00B735F9" w:rsidRPr="000F671C" w:rsidRDefault="006F3DBE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</w:t>
      </w:r>
    </w:p>
    <w:p w14:paraId="36C0454A" w14:textId="77777777" w:rsidR="00B735F9" w:rsidRPr="000F671C" w:rsidRDefault="00B735F9" w:rsidP="00FA6DCF">
      <w:pPr>
        <w:autoSpaceDE w:val="0"/>
        <w:autoSpaceDN w:val="0"/>
        <w:ind w:firstLineChars="2500" w:firstLine="525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住所</w:t>
      </w:r>
      <w:r w:rsidR="006F3DBE" w:rsidRPr="000F671C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092EF882" w14:textId="52878C55" w:rsidR="00B735F9" w:rsidRPr="000F671C" w:rsidRDefault="00983FE0" w:rsidP="00FA6DCF">
      <w:pPr>
        <w:autoSpaceDE w:val="0"/>
        <w:autoSpaceDN w:val="0"/>
        <w:ind w:firstLineChars="1900" w:firstLine="399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報告</w:t>
      </w:r>
      <w:r w:rsidR="001F2670" w:rsidRPr="000F671C">
        <w:rPr>
          <w:rFonts w:asciiTheme="minorEastAsia" w:hAnsiTheme="minorEastAsia" w:hint="eastAsia"/>
          <w:color w:val="000000" w:themeColor="text1"/>
        </w:rPr>
        <w:t xml:space="preserve">者　氏名　　　　　　　　　　　</w:t>
      </w:r>
      <w:r w:rsidR="009015CE" w:rsidRPr="000F671C">
        <w:rPr>
          <w:rFonts w:asciiTheme="minorEastAsia" w:hAnsiTheme="minorEastAsia" w:hint="eastAsia"/>
          <w:color w:val="000000" w:themeColor="text1"/>
        </w:rPr>
        <w:t xml:space="preserve">　　</w:t>
      </w:r>
    </w:p>
    <w:p w14:paraId="6A0057C9" w14:textId="77777777" w:rsidR="00B735F9" w:rsidRPr="000F671C" w:rsidRDefault="00B735F9" w:rsidP="00FA6DCF">
      <w:pPr>
        <w:autoSpaceDE w:val="0"/>
        <w:autoSpaceDN w:val="0"/>
        <w:ind w:firstLineChars="2500" w:firstLine="525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電話</w:t>
      </w:r>
    </w:p>
    <w:p w14:paraId="2A349B94" w14:textId="77777777" w:rsidR="00B735F9" w:rsidRPr="000F671C" w:rsidRDefault="00B735F9" w:rsidP="00FA6DCF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3F414346" w14:textId="77777777" w:rsidR="00B735F9" w:rsidRPr="000F671C" w:rsidRDefault="001F2670" w:rsidP="00FA6DCF">
      <w:pPr>
        <w:widowControl/>
        <w:autoSpaceDE w:val="0"/>
        <w:autoSpaceDN w:val="0"/>
        <w:ind w:leftChars="100" w:left="210" w:firstLineChars="300" w:firstLine="63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年　月</w:t>
      </w:r>
      <w:r w:rsidR="00B735F9" w:rsidRPr="000F671C">
        <w:rPr>
          <w:rFonts w:asciiTheme="minorEastAsia" w:hAnsiTheme="minorEastAsia" w:hint="eastAsia"/>
          <w:color w:val="000000" w:themeColor="text1"/>
        </w:rPr>
        <w:t xml:space="preserve">　日付け</w:t>
      </w:r>
      <w:r w:rsidRPr="000F671C">
        <w:rPr>
          <w:rFonts w:asciiTheme="minorEastAsia" w:hAnsiTheme="minorEastAsia" w:hint="eastAsia"/>
          <w:color w:val="000000" w:themeColor="text1"/>
        </w:rPr>
        <w:t xml:space="preserve">　　　</w:t>
      </w:r>
      <w:r w:rsidR="00B735F9" w:rsidRPr="000F671C">
        <w:rPr>
          <w:rFonts w:asciiTheme="minorEastAsia" w:hAnsiTheme="minorEastAsia" w:hint="eastAsia"/>
          <w:color w:val="000000" w:themeColor="text1"/>
        </w:rPr>
        <w:t>第</w:t>
      </w:r>
      <w:r w:rsidRPr="000F671C">
        <w:rPr>
          <w:rFonts w:asciiTheme="minorEastAsia" w:hAnsiTheme="minorEastAsia" w:hint="eastAsia"/>
          <w:color w:val="000000" w:themeColor="text1"/>
        </w:rPr>
        <w:t xml:space="preserve">　　　</w:t>
      </w:r>
      <w:r w:rsidR="00B735F9" w:rsidRPr="000F671C">
        <w:rPr>
          <w:rFonts w:asciiTheme="minorEastAsia" w:hAnsiTheme="minorEastAsia" w:hint="eastAsia"/>
          <w:color w:val="000000" w:themeColor="text1"/>
        </w:rPr>
        <w:t>号により</w:t>
      </w:r>
      <w:r w:rsidRPr="000F671C">
        <w:rPr>
          <w:rFonts w:asciiTheme="minorEastAsia" w:hAnsiTheme="minorEastAsia" w:hint="eastAsia"/>
          <w:color w:val="000000" w:themeColor="text1"/>
        </w:rPr>
        <w:t>補助金の</w:t>
      </w:r>
      <w:r w:rsidR="00B735F9" w:rsidRPr="000F671C">
        <w:rPr>
          <w:rFonts w:asciiTheme="minorEastAsia" w:hAnsiTheme="minorEastAsia" w:hint="eastAsia"/>
          <w:color w:val="000000" w:themeColor="text1"/>
        </w:rPr>
        <w:t>交付決定を受けた事業が完了したので、</w:t>
      </w:r>
      <w:r w:rsidR="00394DC1" w:rsidRPr="000F671C">
        <w:rPr>
          <w:rFonts w:asciiTheme="minorEastAsia" w:hAnsiTheme="minorEastAsia" w:hint="eastAsia"/>
          <w:color w:val="000000" w:themeColor="text1"/>
        </w:rPr>
        <w:t>静岡市感震ブレーカー</w:t>
      </w:r>
      <w:r w:rsidRPr="000F671C">
        <w:rPr>
          <w:rFonts w:asciiTheme="minorEastAsia" w:hAnsiTheme="minorEastAsia" w:hint="eastAsia"/>
          <w:color w:val="000000" w:themeColor="text1"/>
        </w:rPr>
        <w:t>設置事業補助金交付要綱</w:t>
      </w:r>
      <w:r w:rsidR="00983FE0" w:rsidRPr="000F671C">
        <w:rPr>
          <w:rFonts w:asciiTheme="minorEastAsia" w:hAnsiTheme="minorEastAsia" w:hint="eastAsia"/>
          <w:color w:val="000000" w:themeColor="text1"/>
        </w:rPr>
        <w:t>（以下、「要綱」という。）</w:t>
      </w:r>
      <w:r w:rsidRPr="000F671C">
        <w:rPr>
          <w:rFonts w:asciiTheme="minorEastAsia" w:hAnsiTheme="minorEastAsia" w:hint="eastAsia"/>
          <w:color w:val="000000" w:themeColor="text1"/>
        </w:rPr>
        <w:t>第</w:t>
      </w:r>
      <w:r w:rsidR="00744297" w:rsidRPr="000F671C">
        <w:rPr>
          <w:rFonts w:asciiTheme="minorEastAsia" w:hAnsiTheme="minorEastAsia" w:hint="eastAsia"/>
          <w:color w:val="000000" w:themeColor="text1"/>
        </w:rPr>
        <w:t>12</w:t>
      </w:r>
      <w:r w:rsidRPr="000F671C">
        <w:rPr>
          <w:rFonts w:asciiTheme="minorEastAsia" w:hAnsiTheme="minorEastAsia" w:hint="eastAsia"/>
          <w:color w:val="000000" w:themeColor="text1"/>
        </w:rPr>
        <w:t>条の規定により、</w:t>
      </w:r>
      <w:r w:rsidR="00B735F9" w:rsidRPr="000F671C">
        <w:rPr>
          <w:rFonts w:asciiTheme="minorEastAsia" w:hAnsiTheme="minorEastAsia" w:hint="eastAsia"/>
          <w:color w:val="000000" w:themeColor="text1"/>
        </w:rPr>
        <w:t>次のとおり関係書類を添えて報告します。</w:t>
      </w:r>
    </w:p>
    <w:p w14:paraId="45BEAB59" w14:textId="77777777" w:rsidR="00301654" w:rsidRPr="000F671C" w:rsidRDefault="00301654" w:rsidP="00FA6DCF">
      <w:pPr>
        <w:widowControl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3EC043C8" w14:textId="77777777" w:rsidR="00301654" w:rsidRPr="000F671C" w:rsidRDefault="00301654" w:rsidP="00FA6DCF">
      <w:pPr>
        <w:widowControl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70F53050" w14:textId="77777777" w:rsidR="00301654" w:rsidRPr="000F671C" w:rsidRDefault="00301654" w:rsidP="00FA6DCF">
      <w:pPr>
        <w:widowControl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094B530B" w14:textId="77777777" w:rsidR="00301654" w:rsidRPr="000F671C" w:rsidRDefault="00301654" w:rsidP="00FA6DCF">
      <w:pPr>
        <w:widowControl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 xml:space="preserve">　１　交付決定額　　　　　　　　　　円</w:t>
      </w:r>
    </w:p>
    <w:p w14:paraId="29BD88B7" w14:textId="77777777" w:rsidR="00B735F9" w:rsidRPr="000F671C" w:rsidRDefault="00B735F9" w:rsidP="00FA6DCF">
      <w:pPr>
        <w:widowControl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6732A567" w14:textId="77777777" w:rsidR="00301654" w:rsidRPr="000F671C" w:rsidRDefault="00301654" w:rsidP="00FA6DCF">
      <w:pPr>
        <w:widowControl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 xml:space="preserve">　２　事業完了年月日　　　　年　月　日</w:t>
      </w:r>
    </w:p>
    <w:p w14:paraId="1D0040DA" w14:textId="77777777" w:rsidR="00301654" w:rsidRPr="000F671C" w:rsidRDefault="00301654" w:rsidP="00FA6DCF">
      <w:pPr>
        <w:widowControl/>
        <w:autoSpaceDE w:val="0"/>
        <w:autoSpaceDN w:val="0"/>
        <w:rPr>
          <w:rFonts w:asciiTheme="minorEastAsia" w:hAnsiTheme="minorEastAsia"/>
          <w:color w:val="000000" w:themeColor="text1"/>
        </w:rPr>
      </w:pPr>
    </w:p>
    <w:p w14:paraId="2DC4BC45" w14:textId="77777777" w:rsidR="00301654" w:rsidRPr="000F671C" w:rsidRDefault="00301654" w:rsidP="00FA6DCF">
      <w:pPr>
        <w:widowControl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 xml:space="preserve">　３　</w:t>
      </w:r>
      <w:r w:rsidR="00BF3CAC" w:rsidRPr="000F671C">
        <w:rPr>
          <w:rFonts w:asciiTheme="minorEastAsia" w:hAnsiTheme="minorEastAsia" w:hint="eastAsia"/>
          <w:color w:val="000000" w:themeColor="text1"/>
        </w:rPr>
        <w:t>添付書類</w:t>
      </w:r>
    </w:p>
    <w:p w14:paraId="6F776B12" w14:textId="77777777" w:rsidR="00BF3CAC" w:rsidRPr="000F671C" w:rsidRDefault="00BF3CAC" w:rsidP="00FA6DCF">
      <w:pPr>
        <w:widowControl/>
        <w:autoSpaceDE w:val="0"/>
        <w:autoSpaceDN w:val="0"/>
        <w:ind w:leftChars="100" w:left="630" w:hangingChars="200" w:hanging="42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（１）</w:t>
      </w:r>
      <w:r w:rsidR="00983FE0" w:rsidRPr="000F671C">
        <w:rPr>
          <w:rFonts w:asciiTheme="minorEastAsia" w:hAnsiTheme="minorEastAsia" w:hint="eastAsia"/>
          <w:color w:val="000000" w:themeColor="text1"/>
        </w:rPr>
        <w:t>感震ブレーカーの設置状況を示す</w:t>
      </w:r>
      <w:r w:rsidRPr="000F671C">
        <w:rPr>
          <w:rFonts w:asciiTheme="minorEastAsia" w:hAnsiTheme="minorEastAsia" w:hint="eastAsia"/>
          <w:color w:val="000000" w:themeColor="text1"/>
        </w:rPr>
        <w:t>写真</w:t>
      </w:r>
    </w:p>
    <w:p w14:paraId="535380BB" w14:textId="77777777" w:rsidR="00BF3CAC" w:rsidRPr="000F671C" w:rsidRDefault="00BF3CAC" w:rsidP="00FA6DCF">
      <w:pPr>
        <w:widowControl/>
        <w:autoSpaceDE w:val="0"/>
        <w:autoSpaceDN w:val="0"/>
        <w:ind w:firstLineChars="300" w:firstLine="630"/>
        <w:rPr>
          <w:rFonts w:asciiTheme="minorEastAsia" w:hAnsiTheme="minorEastAsia"/>
          <w:color w:val="000000" w:themeColor="text1"/>
          <w:shd w:val="pct15" w:color="auto" w:fill="FFFFFF"/>
        </w:rPr>
      </w:pPr>
    </w:p>
    <w:p w14:paraId="457E750D" w14:textId="77777777" w:rsidR="00BF3CAC" w:rsidRPr="000F671C" w:rsidRDefault="00BF3CAC" w:rsidP="00FA6DCF">
      <w:pPr>
        <w:widowControl/>
        <w:autoSpaceDE w:val="0"/>
        <w:autoSpaceDN w:val="0"/>
        <w:ind w:leftChars="100" w:left="630" w:hangingChars="200" w:hanging="42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>（２）</w:t>
      </w:r>
      <w:r w:rsidR="00983FE0" w:rsidRPr="000F671C">
        <w:rPr>
          <w:rFonts w:asciiTheme="minorEastAsia" w:hAnsiTheme="minorEastAsia" w:hint="eastAsia"/>
          <w:color w:val="000000" w:themeColor="text1"/>
        </w:rPr>
        <w:t>補助事業に要した経費に係る</w:t>
      </w:r>
      <w:r w:rsidRPr="000F671C">
        <w:rPr>
          <w:rFonts w:asciiTheme="minorEastAsia" w:hAnsiTheme="minorEastAsia" w:hint="eastAsia"/>
          <w:color w:val="000000" w:themeColor="text1"/>
        </w:rPr>
        <w:t>領収書の写し</w:t>
      </w:r>
      <w:r w:rsidR="00983FE0" w:rsidRPr="000F671C">
        <w:rPr>
          <w:rFonts w:asciiTheme="minorEastAsia" w:hAnsiTheme="minorEastAsia" w:hint="eastAsia"/>
          <w:color w:val="000000" w:themeColor="text1"/>
        </w:rPr>
        <w:t>（要綱第</w:t>
      </w:r>
      <w:r w:rsidR="00BE21F9" w:rsidRPr="000F671C">
        <w:rPr>
          <w:rFonts w:asciiTheme="minorEastAsia" w:hAnsiTheme="minorEastAsia" w:hint="eastAsia"/>
          <w:color w:val="000000" w:themeColor="text1"/>
        </w:rPr>
        <w:t>４</w:t>
      </w:r>
      <w:r w:rsidR="00983FE0" w:rsidRPr="000F671C">
        <w:rPr>
          <w:rFonts w:asciiTheme="minorEastAsia" w:hAnsiTheme="minorEastAsia" w:hint="eastAsia"/>
          <w:color w:val="000000" w:themeColor="text1"/>
        </w:rPr>
        <w:t>条第１号</w:t>
      </w:r>
      <w:r w:rsidR="00392A48" w:rsidRPr="000F671C">
        <w:rPr>
          <w:rFonts w:asciiTheme="minorEastAsia" w:hAnsiTheme="minorEastAsia" w:hint="eastAsia"/>
          <w:color w:val="000000" w:themeColor="text1"/>
        </w:rPr>
        <w:t>の</w:t>
      </w:r>
      <w:r w:rsidR="00BE21F9" w:rsidRPr="000F671C">
        <w:rPr>
          <w:rFonts w:asciiTheme="minorEastAsia" w:hAnsiTheme="minorEastAsia" w:hint="eastAsia"/>
          <w:color w:val="000000" w:themeColor="text1"/>
        </w:rPr>
        <w:t>事業</w:t>
      </w:r>
      <w:r w:rsidR="00983FE0" w:rsidRPr="000F671C">
        <w:rPr>
          <w:rFonts w:asciiTheme="minorEastAsia" w:hAnsiTheme="minorEastAsia" w:hint="eastAsia"/>
          <w:color w:val="000000" w:themeColor="text1"/>
        </w:rPr>
        <w:t>に限る。）</w:t>
      </w:r>
    </w:p>
    <w:p w14:paraId="1F5D5BE0" w14:textId="77777777" w:rsidR="00BF3CAC" w:rsidRPr="000F671C" w:rsidRDefault="00BF3CAC" w:rsidP="00FA6DCF">
      <w:pPr>
        <w:widowControl/>
        <w:autoSpaceDE w:val="0"/>
        <w:autoSpaceDN w:val="0"/>
        <w:rPr>
          <w:rFonts w:asciiTheme="minorEastAsia" w:hAnsiTheme="minorEastAsia"/>
          <w:color w:val="000000" w:themeColor="text1"/>
        </w:rPr>
      </w:pPr>
      <w:r w:rsidRPr="000F671C">
        <w:rPr>
          <w:rFonts w:asciiTheme="minorEastAsia" w:hAnsiTheme="minorEastAsia" w:hint="eastAsia"/>
          <w:color w:val="000000" w:themeColor="text1"/>
        </w:rPr>
        <w:t xml:space="preserve">　　　</w:t>
      </w:r>
    </w:p>
    <w:p w14:paraId="2713111C" w14:textId="1DF02C28" w:rsidR="0056090C" w:rsidRPr="009261F5" w:rsidRDefault="0056090C" w:rsidP="009261F5">
      <w:pPr>
        <w:widowControl/>
        <w:autoSpaceDE w:val="0"/>
        <w:autoSpaceDN w:val="0"/>
        <w:jc w:val="left"/>
        <w:rPr>
          <w:rFonts w:asciiTheme="minorEastAsia" w:hAnsiTheme="minorEastAsia" w:hint="eastAsia"/>
          <w:color w:val="000000" w:themeColor="text1"/>
        </w:rPr>
      </w:pPr>
    </w:p>
    <w:sectPr w:rsidR="0056090C" w:rsidRPr="009261F5" w:rsidSect="009261F5">
      <w:headerReference w:type="default" r:id="rId8"/>
      <w:type w:val="continuous"/>
      <w:pgSz w:w="11906" w:h="16838" w:code="9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21BA1" w14:textId="77777777" w:rsidR="005F24B0" w:rsidRDefault="005F24B0" w:rsidP="00C36566">
      <w:r>
        <w:separator/>
      </w:r>
    </w:p>
  </w:endnote>
  <w:endnote w:type="continuationSeparator" w:id="0">
    <w:p w14:paraId="711963E0" w14:textId="77777777" w:rsidR="005F24B0" w:rsidRDefault="005F24B0" w:rsidP="00C3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7B1CF" w14:textId="77777777" w:rsidR="005F24B0" w:rsidRDefault="005F24B0" w:rsidP="00C36566">
      <w:r>
        <w:separator/>
      </w:r>
    </w:p>
  </w:footnote>
  <w:footnote w:type="continuationSeparator" w:id="0">
    <w:p w14:paraId="4012D511" w14:textId="77777777" w:rsidR="005F24B0" w:rsidRDefault="005F24B0" w:rsidP="00C3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B474D" w14:textId="77777777" w:rsidR="00671E70" w:rsidRDefault="00671E70" w:rsidP="000E4D0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12167"/>
    <w:multiLevelType w:val="hybridMultilevel"/>
    <w:tmpl w:val="6818E480"/>
    <w:lvl w:ilvl="0" w:tplc="54E435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39003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745"/>
    <w:rsid w:val="00010912"/>
    <w:rsid w:val="00012264"/>
    <w:rsid w:val="00015946"/>
    <w:rsid w:val="000357AA"/>
    <w:rsid w:val="00060C4D"/>
    <w:rsid w:val="00065DF1"/>
    <w:rsid w:val="00090B7E"/>
    <w:rsid w:val="00096173"/>
    <w:rsid w:val="000B383A"/>
    <w:rsid w:val="000D5141"/>
    <w:rsid w:val="000E4D0B"/>
    <w:rsid w:val="000E5835"/>
    <w:rsid w:val="000E78E7"/>
    <w:rsid w:val="000F671C"/>
    <w:rsid w:val="00100468"/>
    <w:rsid w:val="00131E89"/>
    <w:rsid w:val="00144498"/>
    <w:rsid w:val="00172726"/>
    <w:rsid w:val="00173211"/>
    <w:rsid w:val="001742EC"/>
    <w:rsid w:val="00174D7B"/>
    <w:rsid w:val="00177745"/>
    <w:rsid w:val="00183001"/>
    <w:rsid w:val="001C1AAA"/>
    <w:rsid w:val="001D3898"/>
    <w:rsid w:val="001E3745"/>
    <w:rsid w:val="001E61A7"/>
    <w:rsid w:val="001F2670"/>
    <w:rsid w:val="00201B88"/>
    <w:rsid w:val="0020364D"/>
    <w:rsid w:val="00211801"/>
    <w:rsid w:val="00211F61"/>
    <w:rsid w:val="0021397E"/>
    <w:rsid w:val="002317F3"/>
    <w:rsid w:val="00232EE6"/>
    <w:rsid w:val="00255383"/>
    <w:rsid w:val="002839B3"/>
    <w:rsid w:val="00285CBA"/>
    <w:rsid w:val="002A2920"/>
    <w:rsid w:val="002A4E1B"/>
    <w:rsid w:val="002B097F"/>
    <w:rsid w:val="002B66C3"/>
    <w:rsid w:val="002D77AE"/>
    <w:rsid w:val="002E6971"/>
    <w:rsid w:val="00301654"/>
    <w:rsid w:val="003374C8"/>
    <w:rsid w:val="00347277"/>
    <w:rsid w:val="00356730"/>
    <w:rsid w:val="00363C19"/>
    <w:rsid w:val="003926D5"/>
    <w:rsid w:val="00392A48"/>
    <w:rsid w:val="00392A4C"/>
    <w:rsid w:val="00394DC1"/>
    <w:rsid w:val="003A445D"/>
    <w:rsid w:val="003A64E6"/>
    <w:rsid w:val="003A7EB2"/>
    <w:rsid w:val="003B4E57"/>
    <w:rsid w:val="003C02E0"/>
    <w:rsid w:val="003C2929"/>
    <w:rsid w:val="003C3382"/>
    <w:rsid w:val="003C3970"/>
    <w:rsid w:val="003C7957"/>
    <w:rsid w:val="003D6492"/>
    <w:rsid w:val="003D7589"/>
    <w:rsid w:val="004029B9"/>
    <w:rsid w:val="0041328F"/>
    <w:rsid w:val="004142F5"/>
    <w:rsid w:val="00422ACE"/>
    <w:rsid w:val="0042519D"/>
    <w:rsid w:val="00447F96"/>
    <w:rsid w:val="00464AC8"/>
    <w:rsid w:val="00471065"/>
    <w:rsid w:val="0049067A"/>
    <w:rsid w:val="004959F2"/>
    <w:rsid w:val="004D7BB7"/>
    <w:rsid w:val="004E1827"/>
    <w:rsid w:val="005030C3"/>
    <w:rsid w:val="00503173"/>
    <w:rsid w:val="005035E2"/>
    <w:rsid w:val="00505D11"/>
    <w:rsid w:val="00510A93"/>
    <w:rsid w:val="00524821"/>
    <w:rsid w:val="00547B36"/>
    <w:rsid w:val="0055000D"/>
    <w:rsid w:val="0055693F"/>
    <w:rsid w:val="0056090C"/>
    <w:rsid w:val="00593DE2"/>
    <w:rsid w:val="005A4F86"/>
    <w:rsid w:val="005B553D"/>
    <w:rsid w:val="005D095B"/>
    <w:rsid w:val="005D4E5A"/>
    <w:rsid w:val="005E6F5B"/>
    <w:rsid w:val="005F24B0"/>
    <w:rsid w:val="006047FA"/>
    <w:rsid w:val="006206A1"/>
    <w:rsid w:val="00627958"/>
    <w:rsid w:val="006403B9"/>
    <w:rsid w:val="00642E6B"/>
    <w:rsid w:val="00654776"/>
    <w:rsid w:val="00655A66"/>
    <w:rsid w:val="00656EAA"/>
    <w:rsid w:val="00657196"/>
    <w:rsid w:val="00671E70"/>
    <w:rsid w:val="006759AD"/>
    <w:rsid w:val="00675BE1"/>
    <w:rsid w:val="00680025"/>
    <w:rsid w:val="006A2554"/>
    <w:rsid w:val="006A348A"/>
    <w:rsid w:val="006D767A"/>
    <w:rsid w:val="006E4831"/>
    <w:rsid w:val="006F3DBE"/>
    <w:rsid w:val="00710E95"/>
    <w:rsid w:val="007128EA"/>
    <w:rsid w:val="007178B7"/>
    <w:rsid w:val="0072175A"/>
    <w:rsid w:val="007265FE"/>
    <w:rsid w:val="00731B47"/>
    <w:rsid w:val="00736AAE"/>
    <w:rsid w:val="00744297"/>
    <w:rsid w:val="0074476E"/>
    <w:rsid w:val="007471F9"/>
    <w:rsid w:val="007907C4"/>
    <w:rsid w:val="007B169B"/>
    <w:rsid w:val="007B2279"/>
    <w:rsid w:val="007C2D9F"/>
    <w:rsid w:val="007F73D3"/>
    <w:rsid w:val="008036F2"/>
    <w:rsid w:val="008068A7"/>
    <w:rsid w:val="00815FC1"/>
    <w:rsid w:val="00820B0B"/>
    <w:rsid w:val="008259BD"/>
    <w:rsid w:val="008344CA"/>
    <w:rsid w:val="00855135"/>
    <w:rsid w:val="00875046"/>
    <w:rsid w:val="00885621"/>
    <w:rsid w:val="0089262F"/>
    <w:rsid w:val="0089653C"/>
    <w:rsid w:val="008A715F"/>
    <w:rsid w:val="008B534A"/>
    <w:rsid w:val="008B7BC2"/>
    <w:rsid w:val="008C22F2"/>
    <w:rsid w:val="008D5851"/>
    <w:rsid w:val="008E4B9F"/>
    <w:rsid w:val="009015CE"/>
    <w:rsid w:val="009037B2"/>
    <w:rsid w:val="009151DE"/>
    <w:rsid w:val="00915F5F"/>
    <w:rsid w:val="009256B6"/>
    <w:rsid w:val="009261F5"/>
    <w:rsid w:val="00931784"/>
    <w:rsid w:val="0095613A"/>
    <w:rsid w:val="00972F50"/>
    <w:rsid w:val="00977758"/>
    <w:rsid w:val="00983FE0"/>
    <w:rsid w:val="00985340"/>
    <w:rsid w:val="00991B6A"/>
    <w:rsid w:val="009969FA"/>
    <w:rsid w:val="009A7C01"/>
    <w:rsid w:val="009C0C80"/>
    <w:rsid w:val="009D38D3"/>
    <w:rsid w:val="00A128C8"/>
    <w:rsid w:val="00A20514"/>
    <w:rsid w:val="00A24FEE"/>
    <w:rsid w:val="00A47C69"/>
    <w:rsid w:val="00A67052"/>
    <w:rsid w:val="00A94AC9"/>
    <w:rsid w:val="00A9710D"/>
    <w:rsid w:val="00AA7C5E"/>
    <w:rsid w:val="00AB1885"/>
    <w:rsid w:val="00AC39CF"/>
    <w:rsid w:val="00AD192A"/>
    <w:rsid w:val="00AE5165"/>
    <w:rsid w:val="00AE714E"/>
    <w:rsid w:val="00B01BEE"/>
    <w:rsid w:val="00B05B1F"/>
    <w:rsid w:val="00B129DE"/>
    <w:rsid w:val="00B12C2D"/>
    <w:rsid w:val="00B177AA"/>
    <w:rsid w:val="00B50C41"/>
    <w:rsid w:val="00B531A2"/>
    <w:rsid w:val="00B535A6"/>
    <w:rsid w:val="00B70C91"/>
    <w:rsid w:val="00B72125"/>
    <w:rsid w:val="00B735F9"/>
    <w:rsid w:val="00B74DA4"/>
    <w:rsid w:val="00B92404"/>
    <w:rsid w:val="00BA1103"/>
    <w:rsid w:val="00BB02BE"/>
    <w:rsid w:val="00BB7902"/>
    <w:rsid w:val="00BD12B1"/>
    <w:rsid w:val="00BD1401"/>
    <w:rsid w:val="00BE21F9"/>
    <w:rsid w:val="00BE4497"/>
    <w:rsid w:val="00BE5BC1"/>
    <w:rsid w:val="00BF3CAC"/>
    <w:rsid w:val="00BF77B7"/>
    <w:rsid w:val="00C018D0"/>
    <w:rsid w:val="00C01994"/>
    <w:rsid w:val="00C05493"/>
    <w:rsid w:val="00C1000D"/>
    <w:rsid w:val="00C133C8"/>
    <w:rsid w:val="00C1496F"/>
    <w:rsid w:val="00C16593"/>
    <w:rsid w:val="00C36566"/>
    <w:rsid w:val="00C37ED9"/>
    <w:rsid w:val="00C66C4C"/>
    <w:rsid w:val="00C672FB"/>
    <w:rsid w:val="00C9679B"/>
    <w:rsid w:val="00CC185D"/>
    <w:rsid w:val="00CC7661"/>
    <w:rsid w:val="00CD66B8"/>
    <w:rsid w:val="00CE19CD"/>
    <w:rsid w:val="00D101AE"/>
    <w:rsid w:val="00D17BB9"/>
    <w:rsid w:val="00D37EC0"/>
    <w:rsid w:val="00D42002"/>
    <w:rsid w:val="00D645DB"/>
    <w:rsid w:val="00D75129"/>
    <w:rsid w:val="00D83A36"/>
    <w:rsid w:val="00D842A2"/>
    <w:rsid w:val="00D903BB"/>
    <w:rsid w:val="00D93D07"/>
    <w:rsid w:val="00DA4AB9"/>
    <w:rsid w:val="00DB53BE"/>
    <w:rsid w:val="00DD607D"/>
    <w:rsid w:val="00DE1D27"/>
    <w:rsid w:val="00DE5E90"/>
    <w:rsid w:val="00E15651"/>
    <w:rsid w:val="00E15F36"/>
    <w:rsid w:val="00E34D0F"/>
    <w:rsid w:val="00E35B0F"/>
    <w:rsid w:val="00E655DB"/>
    <w:rsid w:val="00E66031"/>
    <w:rsid w:val="00E67303"/>
    <w:rsid w:val="00E72922"/>
    <w:rsid w:val="00E83F51"/>
    <w:rsid w:val="00EA0A34"/>
    <w:rsid w:val="00EC0704"/>
    <w:rsid w:val="00EE06EC"/>
    <w:rsid w:val="00EE6229"/>
    <w:rsid w:val="00EF7556"/>
    <w:rsid w:val="00F10BAE"/>
    <w:rsid w:val="00F334BE"/>
    <w:rsid w:val="00F43D3F"/>
    <w:rsid w:val="00F4515E"/>
    <w:rsid w:val="00F45B46"/>
    <w:rsid w:val="00F4726F"/>
    <w:rsid w:val="00F47BAE"/>
    <w:rsid w:val="00F53E9F"/>
    <w:rsid w:val="00F80A6A"/>
    <w:rsid w:val="00F85FF9"/>
    <w:rsid w:val="00F87616"/>
    <w:rsid w:val="00F97350"/>
    <w:rsid w:val="00FA6DCF"/>
    <w:rsid w:val="00FB0D28"/>
    <w:rsid w:val="00FB2301"/>
    <w:rsid w:val="00FB6F0A"/>
    <w:rsid w:val="00FC189C"/>
    <w:rsid w:val="00FC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9F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566"/>
  </w:style>
  <w:style w:type="paragraph" w:styleId="a5">
    <w:name w:val="footer"/>
    <w:basedOn w:val="a"/>
    <w:link w:val="a6"/>
    <w:uiPriority w:val="99"/>
    <w:unhideWhenUsed/>
    <w:rsid w:val="00C36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566"/>
  </w:style>
  <w:style w:type="table" w:styleId="a7">
    <w:name w:val="Table Grid"/>
    <w:basedOn w:val="a1"/>
    <w:uiPriority w:val="59"/>
    <w:rsid w:val="0006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0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3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9453-1B55-4C0B-8A10-8F0950BF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0T00:26:00Z</dcterms:created>
  <dcterms:modified xsi:type="dcterms:W3CDTF">2024-04-01T03:16:00Z</dcterms:modified>
</cp:coreProperties>
</file>